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artikel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berikut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ini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dengan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menggunakan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tanda-tanda</w:t>
      </w:r>
      <w:r w:rsidR="000C5DB9">
        <w:rPr>
          <w:rFonts w:ascii="Cambria" w:hAnsi="Cambria" w:cs="Times New Roman"/>
          <w:sz w:val="24"/>
          <w:szCs w:val="24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r w:rsidR="000C5DB9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, Berat</w:t>
      </w:r>
      <w:r w:rsidR="000C5DB9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r w:rsidR="000C5DB9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r w:rsidR="000C5D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. Huft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r w:rsidR="00B43BDC">
        <w:rPr>
          <w:rFonts w:ascii="Times New Roman" w:eastAsia="Times New Roman" w:hAnsi="Times New Roman" w:cs="Times New Roman"/>
          <w:sz w:val="24"/>
          <w:szCs w:val="24"/>
        </w:rPr>
        <w:t xml:space="preserve"> romanti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 kala hujan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. Benar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Meski di tahu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awal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aw</w:t>
      </w:r>
      <w:r w:rsidR="00B43BD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r w:rsidRPr="00C50A1E">
        <w:rPr>
          <w:rFonts w:ascii="Times New Roman" w:eastAsia="Times New Roman" w:hAnsi="Times New Roman" w:cs="Times New Roman"/>
          <w:sz w:val="24"/>
          <w:szCs w:val="24"/>
        </w:rPr>
        <w:t>kita.</w:t>
      </w:r>
      <w:commentRangeEnd w:id="0"/>
      <w:r w:rsidR="00B43BDC">
        <w:rPr>
          <w:rStyle w:val="CommentReference"/>
        </w:rPr>
        <w:commentReference w:id="0"/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timu </w:t>
      </w:r>
      <w:commentRangeStart w:id="1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1"/>
      <w:r w:rsidR="00B43BDC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mbyar, pun perilak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l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Ya, hujan yang 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par. Ko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</w:t>
      </w:r>
      <w:ins w:id="2" w:author="My PC" w:date="2021-04-29T09:50:00Z">
        <w:r w:rsidR="00B43BD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ins w:id="3" w:author="My PC" w:date="2021-04-29T09:50:00Z">
        <w:r w:rsidR="00B43BD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ins w:id="4" w:author="My PC" w:date="2021-04-29T09:50:00Z">
        <w:r w:rsidR="00B43BD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5"/>
      <w:r w:rsidR="00B43BDC">
        <w:rPr>
          <w:rStyle w:val="CommentReference"/>
        </w:rPr>
        <w:commentReference w:id="5"/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a, kegiatan yang paling asyik di sa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m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ripik yang 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ukup, tamb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-du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ji eh ko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sikapnya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sepert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dapat "panas" akib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metabolism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mu, lho. Dingin yang 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kok~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r w:rsidR="000C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r w:rsidR="000C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r w:rsidR="000C5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jad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jarak. Ehem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kali-kali. Akan merepotkan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commentRangeEnd w:id="6"/>
      <w:r w:rsidR="00B43BDC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ri.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7"/>
      <w:r w:rsidR="00B43BDC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ting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ins w:id="8" w:author="My PC" w:date="2021-04-29T09:55:00Z">
        <w:r w:rsidR="0033708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h, mula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. Ata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r w:rsidR="000C5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itu </w:t>
      </w:r>
      <w:commentRangeStart w:id="9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</w:t>
      </w:r>
      <w:commentRangeEnd w:id="9"/>
      <w:r w:rsidR="00B43BDC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iknya. Apalag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adahal tidak ada yang nge-chat. 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nya di kamu. Kamu yang tidak bis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bookmarkStart w:id="10" w:name="_GoBack"/>
      <w:bookmarkEnd w:id="10"/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B43BDC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4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y PC" w:date="2021-04-29T09:49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Kata kita dihilangkan</w:t>
      </w:r>
    </w:p>
  </w:comment>
  <w:comment w:id="1" w:author="My PC" w:date="2021-04-29T09:52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dihilangkan</w:t>
      </w:r>
    </w:p>
  </w:comment>
  <w:comment w:id="5" w:author="My PC" w:date="2021-04-29T09:52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nafsu</w:t>
      </w:r>
    </w:p>
  </w:comment>
  <w:comment w:id="6" w:author="My PC" w:date="2021-04-29T09:54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kata yang tidak boleh berada diawal kalimat karena merupakan kata sambung</w:t>
      </w:r>
    </w:p>
  </w:comment>
  <w:comment w:id="7" w:author="My PC" w:date="2021-04-29T09:54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sama</w:t>
      </w:r>
    </w:p>
  </w:comment>
  <w:comment w:id="9" w:author="My PC" w:date="2021-04-29T09:54:00Z" w:initials="MP">
    <w:p w:rsidR="00B43BDC" w:rsidRDefault="00B43BDC">
      <w:pPr>
        <w:pStyle w:val="CommentText"/>
      </w:pPr>
      <w:r>
        <w:rPr>
          <w:rStyle w:val="CommentReference"/>
        </w:rPr>
        <w:annotationRef/>
      </w:r>
      <w:r>
        <w:t>ka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20" w:rsidRDefault="00F97020" w:rsidP="00E166BB">
      <w:r>
        <w:separator/>
      </w:r>
    </w:p>
  </w:endnote>
  <w:endnote w:type="continuationSeparator" w:id="1">
    <w:p w:rsidR="00F97020" w:rsidRDefault="00F97020" w:rsidP="00E1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F97020">
    <w:pPr>
      <w:pStyle w:val="Footer"/>
    </w:pPr>
  </w:p>
  <w:p w:rsidR="00941E77" w:rsidRDefault="00F97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20" w:rsidRDefault="00F97020" w:rsidP="00E166BB">
      <w:r>
        <w:separator/>
      </w:r>
    </w:p>
  </w:footnote>
  <w:footnote w:type="continuationSeparator" w:id="1">
    <w:p w:rsidR="00F97020" w:rsidRDefault="00F97020" w:rsidP="00E16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0C5DB9"/>
    <w:rsid w:val="0012251A"/>
    <w:rsid w:val="00205C7E"/>
    <w:rsid w:val="0033708E"/>
    <w:rsid w:val="0042167F"/>
    <w:rsid w:val="004F638E"/>
    <w:rsid w:val="00924DF5"/>
    <w:rsid w:val="00927764"/>
    <w:rsid w:val="00A44C71"/>
    <w:rsid w:val="00B43BDC"/>
    <w:rsid w:val="00E166BB"/>
    <w:rsid w:val="00F9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0C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DCD4-6515-4EA8-B62C-D7D12BF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y PC</cp:lastModifiedBy>
  <cp:revision>3</cp:revision>
  <dcterms:created xsi:type="dcterms:W3CDTF">2020-07-24T23:46:00Z</dcterms:created>
  <dcterms:modified xsi:type="dcterms:W3CDTF">2021-04-29T02:55:00Z</dcterms:modified>
</cp:coreProperties>
</file>